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B7B91" w14:textId="77777777" w:rsidR="00343964" w:rsidRDefault="00343964" w:rsidP="00735178">
      <w:r>
        <w:separator/>
      </w:r>
    </w:p>
  </w:endnote>
  <w:endnote w:type="continuationSeparator" w:id="0">
    <w:p w14:paraId="6B1DFA1B" w14:textId="77777777" w:rsidR="00343964" w:rsidRDefault="00343964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26BFB" w14:textId="77777777" w:rsidR="00343964" w:rsidRDefault="00343964" w:rsidP="00735178">
      <w:r>
        <w:separator/>
      </w:r>
    </w:p>
  </w:footnote>
  <w:footnote w:type="continuationSeparator" w:id="0">
    <w:p w14:paraId="268B523C" w14:textId="77777777" w:rsidR="00343964" w:rsidRDefault="00343964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43964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B356F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0E5"/>
    <w:rsid w:val="00862A8A"/>
    <w:rsid w:val="00870451"/>
    <w:rsid w:val="00880A1B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F3E63-0A26-44C0-802E-5C0234E5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Mgr. Irena Daliman</cp:lastModifiedBy>
  <cp:revision>2</cp:revision>
  <cp:lastPrinted>2022-06-07T08:18:00Z</cp:lastPrinted>
  <dcterms:created xsi:type="dcterms:W3CDTF">2024-03-19T10:00:00Z</dcterms:created>
  <dcterms:modified xsi:type="dcterms:W3CDTF">2024-03-1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